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E2" w:rsidRDefault="00ED1DE2" w:rsidP="00ED1DE2">
      <w:pPr>
        <w:spacing w:after="0" w:line="240" w:lineRule="auto"/>
      </w:pPr>
    </w:p>
    <w:tbl>
      <w:tblPr>
        <w:tblW w:w="10774" w:type="dxa"/>
        <w:tblInd w:w="-885" w:type="dxa"/>
        <w:tblLook w:val="01E0"/>
      </w:tblPr>
      <w:tblGrid>
        <w:gridCol w:w="2694"/>
        <w:gridCol w:w="4395"/>
        <w:gridCol w:w="3685"/>
      </w:tblGrid>
      <w:tr w:rsidR="00ED1DE2" w:rsidRPr="002B115C" w:rsidTr="00F67035">
        <w:trPr>
          <w:trHeight w:val="414"/>
        </w:trPr>
        <w:tc>
          <w:tcPr>
            <w:tcW w:w="2694" w:type="dxa"/>
            <w:vMerge w:val="restart"/>
          </w:tcPr>
          <w:p w:rsidR="00ED1DE2" w:rsidRPr="0097375D" w:rsidRDefault="00ED1DE2" w:rsidP="00ED1DE2">
            <w:pPr>
              <w:spacing w:after="0" w:line="240" w:lineRule="auto"/>
              <w:jc w:val="right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3810</wp:posOffset>
                  </wp:positionV>
                  <wp:extent cx="1456055" cy="998855"/>
                  <wp:effectExtent l="0" t="0" r="0" b="0"/>
                  <wp:wrapThrough wrapText="bothSides">
                    <wp:wrapPolygon edited="0">
                      <wp:start x="14413" y="824"/>
                      <wp:lineTo x="10456" y="824"/>
                      <wp:lineTo x="0" y="5767"/>
                      <wp:lineTo x="0" y="9475"/>
                      <wp:lineTo x="5652" y="14006"/>
                      <wp:lineTo x="8195" y="14006"/>
                      <wp:lineTo x="8761" y="20598"/>
                      <wp:lineTo x="9326" y="20598"/>
                      <wp:lineTo x="14130" y="20598"/>
                      <wp:lineTo x="15260" y="20598"/>
                      <wp:lineTo x="17521" y="16066"/>
                      <wp:lineTo x="17239" y="14006"/>
                      <wp:lineTo x="20912" y="12359"/>
                      <wp:lineTo x="21195" y="11535"/>
                      <wp:lineTo x="19217" y="7415"/>
                      <wp:lineTo x="15826" y="824"/>
                      <wp:lineTo x="14413" y="824"/>
                    </wp:wrapPolygon>
                  </wp:wrapThrough>
                  <wp:docPr id="6" name="Рисунок 5" descr="Z:\Колмыкова АС\Эмблема\Лого_ЗЗ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Колмыкова АС\Эмблема\Лого_ЗЗ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gridSpan w:val="2"/>
          </w:tcPr>
          <w:p w:rsidR="00ED1DE2" w:rsidRPr="00784D54" w:rsidRDefault="00ED1DE2" w:rsidP="00ED1DE2">
            <w:pPr>
              <w:spacing w:after="0" w:line="240" w:lineRule="auto"/>
              <w:ind w:right="37"/>
              <w:jc w:val="center"/>
              <w:rPr>
                <w:rFonts w:ascii="Arial Narrow" w:hAnsi="Arial Narrow"/>
                <w:b/>
                <w:spacing w:val="20"/>
                <w:sz w:val="12"/>
                <w:szCs w:val="12"/>
              </w:rPr>
            </w:pPr>
          </w:p>
          <w:p w:rsidR="00ED1DE2" w:rsidRPr="002B115C" w:rsidRDefault="00ED1DE2" w:rsidP="00ED1DE2">
            <w:pPr>
              <w:spacing w:after="0" w:line="240" w:lineRule="auto"/>
              <w:ind w:right="37"/>
              <w:jc w:val="center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 xml:space="preserve">ФГБУ </w:t>
            </w:r>
            <w:r w:rsidRPr="002B115C">
              <w:rPr>
                <w:rFonts w:ascii="Arial Narrow" w:hAnsi="Arial Narrow"/>
                <w:b/>
                <w:spacing w:val="20"/>
              </w:rPr>
              <w:t>«ЗЕЙСКИЙ ГОСУДАРСТВЕННЫЙ ПРИРОДНЫЙ ЗАПОВЕДНИК»</w:t>
            </w:r>
          </w:p>
        </w:tc>
      </w:tr>
      <w:tr w:rsidR="00ED1DE2" w:rsidRPr="002B115C" w:rsidTr="00F67035">
        <w:trPr>
          <w:trHeight w:val="1116"/>
        </w:trPr>
        <w:tc>
          <w:tcPr>
            <w:tcW w:w="2694" w:type="dxa"/>
            <w:vMerge/>
            <w:vAlign w:val="center"/>
          </w:tcPr>
          <w:p w:rsidR="00ED1DE2" w:rsidRPr="002B115C" w:rsidRDefault="00ED1DE2" w:rsidP="00ED1DE2">
            <w:pPr>
              <w:spacing w:after="0" w:line="240" w:lineRule="auto"/>
              <w:jc w:val="both"/>
              <w:rPr>
                <w:rFonts w:ascii="Impact" w:hAnsi="Impact"/>
              </w:rPr>
            </w:pPr>
          </w:p>
        </w:tc>
        <w:tc>
          <w:tcPr>
            <w:tcW w:w="4395" w:type="dxa"/>
          </w:tcPr>
          <w:p w:rsidR="00ED1DE2" w:rsidRPr="002B115C" w:rsidRDefault="00675235" w:rsidP="00ED1DE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75235">
              <w:rPr>
                <w:rFonts w:ascii="Times New Roman" w:hAnsi="Times New Roman"/>
              </w:rPr>
              <w:pict>
                <v:line id="_x0000_s1026" style="position:absolute;left:0;text-align:left;flip:y;z-index:251660288;mso-position-horizontal-relative:text;mso-position-vertical-relative:text" from="3.75pt,8.1pt" to="395.15pt,8.25pt" strokeweight="3pt">
                  <v:stroke linestyle="thickThin"/>
                </v:line>
              </w:pict>
            </w:r>
            <w:r w:rsidR="00ED1DE2">
              <w:rPr>
                <w:rFonts w:ascii="Arial Narrow" w:hAnsi="Arial Narrow"/>
              </w:rPr>
              <w:t xml:space="preserve">   </w:t>
            </w:r>
          </w:p>
          <w:p w:rsidR="00ED1DE2" w:rsidRDefault="00ED1DE2" w:rsidP="00ED1DE2">
            <w:pPr>
              <w:spacing w:after="0" w:line="240" w:lineRule="auto"/>
              <w:ind w:left="92" w:right="401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>тел/факс (41658)</w:t>
            </w:r>
            <w:r w:rsidRPr="002B115C">
              <w:rPr>
                <w:rFonts w:ascii="Arial Narrow" w:hAnsi="Arial Narrow"/>
                <w:b/>
                <w:spacing w:val="20"/>
              </w:rPr>
              <w:t>2-17-53</w:t>
            </w:r>
            <w:r>
              <w:rPr>
                <w:rFonts w:ascii="Arial Narrow" w:hAnsi="Arial Narrow"/>
                <w:b/>
                <w:spacing w:val="20"/>
              </w:rPr>
              <w:t xml:space="preserve"> </w:t>
            </w:r>
          </w:p>
          <w:p w:rsidR="00ED1DE2" w:rsidRPr="002B115C" w:rsidRDefault="00ED1DE2" w:rsidP="00ED1DE2">
            <w:pPr>
              <w:spacing w:after="0" w:line="240" w:lineRule="auto"/>
              <w:ind w:left="92" w:right="401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</w:rPr>
              <w:t>(канцелярия заповедника)</w:t>
            </w:r>
          </w:p>
          <w:p w:rsidR="00ED1DE2" w:rsidRPr="00791FD7" w:rsidRDefault="00ED1DE2" w:rsidP="00ED1DE2">
            <w:pPr>
              <w:spacing w:after="0" w:line="240" w:lineRule="auto"/>
              <w:ind w:left="92" w:right="401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  <w:lang w:val="en-US"/>
              </w:rPr>
              <w:t>E</w:t>
            </w:r>
            <w:r w:rsidRPr="00791FD7">
              <w:rPr>
                <w:rFonts w:ascii="Arial Narrow" w:hAnsi="Arial Narrow"/>
                <w:b/>
              </w:rPr>
              <w:t>-</w:t>
            </w:r>
            <w:r w:rsidRPr="002B115C">
              <w:rPr>
                <w:rFonts w:ascii="Arial Narrow" w:hAnsi="Arial Narrow"/>
                <w:b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</w:rPr>
              <w:t xml:space="preserve">: </w:t>
            </w:r>
            <w:proofErr w:type="spellStart"/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ecopros</w:t>
            </w:r>
            <w:proofErr w:type="spellEnd"/>
            <w:r w:rsidRPr="00791FD7">
              <w:rPr>
                <w:rFonts w:ascii="Arial Narrow" w:hAnsi="Arial Narrow"/>
                <w:b/>
                <w:spacing w:val="20"/>
              </w:rPr>
              <w:t>@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  <w:spacing w:val="20"/>
              </w:rPr>
              <w:t>.</w:t>
            </w:r>
            <w:proofErr w:type="spellStart"/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ru</w:t>
            </w:r>
            <w:proofErr w:type="spellEnd"/>
          </w:p>
        </w:tc>
        <w:tc>
          <w:tcPr>
            <w:tcW w:w="3685" w:type="dxa"/>
          </w:tcPr>
          <w:p w:rsidR="00ED1DE2" w:rsidRPr="002856B7" w:rsidRDefault="00ED1DE2" w:rsidP="00ED1DE2">
            <w:pPr>
              <w:spacing w:after="0" w:line="240" w:lineRule="auto"/>
              <w:ind w:right="401"/>
              <w:jc w:val="both"/>
              <w:rPr>
                <w:rFonts w:ascii="Arial Narrow" w:hAnsi="Arial Narrow"/>
                <w:b/>
                <w:spacing w:val="20"/>
              </w:rPr>
            </w:pPr>
          </w:p>
          <w:p w:rsidR="00ED1DE2" w:rsidRPr="002B115C" w:rsidRDefault="00ED1DE2" w:rsidP="00ED1DE2">
            <w:pPr>
              <w:spacing w:after="0" w:line="240" w:lineRule="auto"/>
              <w:ind w:right="37"/>
              <w:jc w:val="both"/>
              <w:rPr>
                <w:rFonts w:ascii="Impact" w:hAnsi="Impact"/>
              </w:rPr>
            </w:pPr>
            <w:smartTag w:uri="urn:schemas-microsoft-com:office:smarttags" w:element="metricconverter">
              <w:smartTagPr>
                <w:attr w:name="ProductID" w:val="676246, г"/>
              </w:smartTagPr>
              <w:r w:rsidRPr="002B115C">
                <w:rPr>
                  <w:rFonts w:ascii="Arial Narrow" w:hAnsi="Arial Narrow"/>
                  <w:b/>
                </w:rPr>
                <w:t>676246, г</w:t>
              </w:r>
            </w:smartTag>
            <w:r w:rsidRPr="002B115C">
              <w:rPr>
                <w:rFonts w:ascii="Arial Narrow" w:hAnsi="Arial Narrow"/>
                <w:b/>
              </w:rPr>
              <w:t>. Зея Амурской обл.</w:t>
            </w:r>
          </w:p>
          <w:p w:rsidR="00ED1DE2" w:rsidRPr="00EE1DC5" w:rsidRDefault="00ED1DE2" w:rsidP="00ED1DE2">
            <w:pPr>
              <w:spacing w:after="0" w:line="240" w:lineRule="auto"/>
              <w:ind w:right="37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</w:rPr>
              <w:t>ул</w:t>
            </w:r>
            <w:proofErr w:type="gramStart"/>
            <w:r w:rsidRPr="002B115C">
              <w:rPr>
                <w:rFonts w:ascii="Arial Narrow" w:hAnsi="Arial Narrow"/>
                <w:b/>
              </w:rPr>
              <w:t>.С</w:t>
            </w:r>
            <w:proofErr w:type="gramEnd"/>
            <w:r w:rsidRPr="002B115C">
              <w:rPr>
                <w:rFonts w:ascii="Arial Narrow" w:hAnsi="Arial Narrow"/>
                <w:b/>
              </w:rPr>
              <w:t xml:space="preserve">троительная, 71 </w:t>
            </w:r>
          </w:p>
          <w:p w:rsidR="00ED1DE2" w:rsidRPr="002B115C" w:rsidRDefault="00ED1DE2" w:rsidP="00ED1DE2">
            <w:pPr>
              <w:spacing w:after="0" w:line="240" w:lineRule="auto"/>
              <w:ind w:right="37"/>
              <w:jc w:val="both"/>
              <w:rPr>
                <w:rFonts w:ascii="Arial Narrow" w:hAnsi="Arial Narrow"/>
                <w:b/>
                <w:spacing w:val="20"/>
              </w:rPr>
            </w:pPr>
            <w:r w:rsidRPr="002B115C">
              <w:rPr>
                <w:rFonts w:ascii="Arial Narrow" w:hAnsi="Arial Narrow"/>
                <w:b/>
                <w:spacing w:val="20"/>
              </w:rPr>
              <w:t>Заповедник</w:t>
            </w:r>
          </w:p>
        </w:tc>
      </w:tr>
    </w:tbl>
    <w:p w:rsidR="00ED1DE2" w:rsidRPr="002B115C" w:rsidRDefault="00ED1DE2" w:rsidP="00ED1DE2">
      <w:pPr>
        <w:spacing w:after="0" w:line="240" w:lineRule="auto"/>
        <w:jc w:val="both"/>
        <w:rPr>
          <w:rFonts w:ascii="Arial Narrow" w:hAnsi="Arial Narrow"/>
          <w:b/>
        </w:rPr>
      </w:pPr>
    </w:p>
    <w:p w:rsidR="00ED1DE2" w:rsidRPr="002B115C" w:rsidRDefault="006A1EBA" w:rsidP="00ED1DE2">
      <w:pPr>
        <w:spacing w:after="0" w:line="240" w:lineRule="auto"/>
        <w:ind w:firstLine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09</w:t>
      </w:r>
      <w:r w:rsidR="004A075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0</w:t>
      </w:r>
      <w:r w:rsidR="004A0757">
        <w:rPr>
          <w:rFonts w:ascii="Arial Narrow" w:hAnsi="Arial Narrow"/>
          <w:b/>
        </w:rPr>
        <w:t>1.20</w:t>
      </w:r>
      <w:r>
        <w:rPr>
          <w:rFonts w:ascii="Arial Narrow" w:hAnsi="Arial Narrow"/>
          <w:b/>
        </w:rPr>
        <w:t>20</w:t>
      </w:r>
    </w:p>
    <w:p w:rsidR="00ED1DE2" w:rsidRDefault="00ED1DE2" w:rsidP="00ED1DE2">
      <w:pPr>
        <w:jc w:val="both"/>
        <w:rPr>
          <w:b/>
        </w:rPr>
      </w:pPr>
    </w:p>
    <w:p w:rsidR="000705DE" w:rsidRPr="00C36514" w:rsidRDefault="000705DE" w:rsidP="00070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 Л О Ж Е Н И Е </w:t>
      </w:r>
    </w:p>
    <w:p w:rsidR="000705DE" w:rsidRPr="00C36514" w:rsidRDefault="000705DE" w:rsidP="00070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семирного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а рисунков, посвященног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дународном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ню мигрирующих рыб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0</w:t>
      </w:r>
    </w:p>
    <w:p w:rsidR="000705DE" w:rsidRPr="00C36514" w:rsidRDefault="000705DE" w:rsidP="000705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05DE" w:rsidRDefault="000705DE" w:rsidP="00070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7F4C">
        <w:rPr>
          <w:rFonts w:ascii="Times New Roman" w:eastAsia="Times New Roman" w:hAnsi="Times New Roman" w:cs="Times New Roman"/>
          <w:sz w:val="26"/>
          <w:szCs w:val="26"/>
        </w:rPr>
        <w:t>Всемирн</w:t>
      </w:r>
      <w:r>
        <w:rPr>
          <w:rFonts w:ascii="Times New Roman" w:eastAsia="Times New Roman" w:hAnsi="Times New Roman" w:cs="Times New Roman"/>
          <w:sz w:val="26"/>
          <w:szCs w:val="26"/>
        </w:rPr>
        <w:t>ый конкурс</w:t>
      </w:r>
      <w:r w:rsidRPr="002C7F4C">
        <w:rPr>
          <w:rFonts w:ascii="Times New Roman" w:eastAsia="Times New Roman" w:hAnsi="Times New Roman" w:cs="Times New Roman"/>
          <w:sz w:val="26"/>
          <w:szCs w:val="26"/>
        </w:rPr>
        <w:t xml:space="preserve"> рисунков, посвящен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ый </w:t>
      </w:r>
      <w:r w:rsidRPr="002C7F4C">
        <w:rPr>
          <w:rFonts w:ascii="Times New Roman" w:eastAsia="Times New Roman" w:hAnsi="Times New Roman" w:cs="Times New Roman"/>
          <w:sz w:val="26"/>
          <w:szCs w:val="26"/>
        </w:rPr>
        <w:t>Международному дню мигрирующих рыб 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Конкурс</w:t>
      </w:r>
      <w:r>
        <w:rPr>
          <w:rFonts w:ascii="Times New Roman" w:eastAsia="Times New Roman" w:hAnsi="Times New Roman" w:cs="Times New Roman"/>
          <w:sz w:val="26"/>
          <w:szCs w:val="26"/>
        </w:rPr>
        <w:t>),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 проводятся с целью привлечения внимания педагогов и учащихся к важности и ценности сохра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грирующих рыб</w:t>
      </w:r>
      <w:r w:rsidRPr="00C36514">
        <w:rPr>
          <w:rFonts w:ascii="Times New Roman" w:eastAsia="Times New Roman" w:hAnsi="Times New Roman" w:cs="Times New Roman"/>
          <w:color w:val="000000"/>
          <w:sz w:val="26"/>
          <w:szCs w:val="26"/>
        </w:rPr>
        <w:t>, пресноводных и морских экосистем и свободно текущих рек.</w:t>
      </w:r>
      <w:r w:rsidRPr="007749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705DE" w:rsidRPr="002C7F4C" w:rsidRDefault="000705DE" w:rsidP="00070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7749DE">
        <w:rPr>
          <w:rFonts w:ascii="Times New Roman" w:eastAsia="Times New Roman" w:hAnsi="Times New Roman" w:cs="Times New Roman"/>
          <w:color w:val="000000"/>
          <w:sz w:val="26"/>
          <w:szCs w:val="26"/>
        </w:rPr>
        <w:t>рисунках дол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 быть изображен</w:t>
      </w:r>
      <w:r w:rsidRPr="007749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дин и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7749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 мигрирующих рыб</w:t>
      </w:r>
      <w:r w:rsidRPr="007749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0A4A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A97C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ет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alm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  <w:r w:rsidRPr="00A97C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таймень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</w:t>
      </w:r>
      <w:proofErr w:type="spellStart"/>
      <w:r w:rsidRPr="00577F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ai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  <w:r w:rsidRPr="00E006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A97C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сет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77F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577F1D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proofErr w:type="spellStart"/>
      <w:r w:rsidRPr="00577F1D">
        <w:rPr>
          <w:rFonts w:ascii="Times New Roman" w:hAnsi="Times New Roman" w:cs="Times New Roman"/>
          <w:b/>
          <w:sz w:val="26"/>
          <w:szCs w:val="26"/>
        </w:rPr>
        <w:t>turgeon</w:t>
      </w:r>
      <w:proofErr w:type="spellEnd"/>
      <w:r w:rsidRPr="00577F1D">
        <w:rPr>
          <w:rFonts w:ascii="Times New Roman" w:hAnsi="Times New Roman" w:cs="Times New Roman"/>
          <w:b/>
          <w:sz w:val="24"/>
          <w:szCs w:val="24"/>
        </w:rPr>
        <w:t>)</w:t>
      </w:r>
      <w:r w:rsidRPr="00577F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705DE" w:rsidRPr="00C36514" w:rsidRDefault="000705DE" w:rsidP="000705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705DE" w:rsidRDefault="000705DE" w:rsidP="00070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Pr="00C365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ая информация</w:t>
      </w:r>
    </w:p>
    <w:p w:rsidR="000705DE" w:rsidRDefault="000705DE" w:rsidP="00070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К</w:t>
      </w:r>
      <w:r w:rsidRPr="00CA74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курса приурочено к празднованию </w:t>
      </w:r>
      <w:r w:rsidRPr="00A97C86">
        <w:rPr>
          <w:rFonts w:ascii="Times New Roman" w:eastAsia="Times New Roman" w:hAnsi="Times New Roman" w:cs="Times New Roman"/>
          <w:color w:val="000000"/>
          <w:sz w:val="26"/>
          <w:szCs w:val="26"/>
        </w:rPr>
        <w:t>Всемирного дня мигрирующих рыб 16 мая 2020 года</w:t>
      </w:r>
      <w:r w:rsidRPr="00CA74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Это глобальный праздник, призванный повысить осведомленнос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дей </w:t>
      </w:r>
      <w:r w:rsidRPr="00CA74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важности свободных рек и мигрирующих рыб.  </w:t>
      </w:r>
    </w:p>
    <w:p w:rsidR="000705DE" w:rsidRDefault="000705DE" w:rsidP="00070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114D">
        <w:rPr>
          <w:rFonts w:ascii="Times New Roman" w:eastAsia="Times New Roman" w:hAnsi="Times New Roman" w:cs="Times New Roman"/>
          <w:color w:val="000000"/>
          <w:sz w:val="26"/>
          <w:szCs w:val="26"/>
        </w:rPr>
        <w:t>Мигрирующие рыбы, такие как кета, таймень, осетр, а также миллионы людей по всему миру зависят от рек, таких как Аму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его притоки</w:t>
      </w:r>
      <w:r w:rsidRPr="0090114D">
        <w:rPr>
          <w:rFonts w:ascii="Times New Roman" w:eastAsia="Times New Roman" w:hAnsi="Times New Roman" w:cs="Times New Roman"/>
          <w:color w:val="000000"/>
          <w:sz w:val="26"/>
          <w:szCs w:val="26"/>
        </w:rPr>
        <w:t>. К сожалению, эти важнейшие водные артерии находятся под угрозой строительства плотин, чрезмерного вылова рыбы и загрязнения. В бассей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мура</w:t>
      </w:r>
      <w:bookmarkStart w:id="0" w:name="_GoBack"/>
      <w:bookmarkEnd w:id="0"/>
      <w:r w:rsidRPr="009011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итает свыше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9011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видов пресноводных рыб, в том числ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сть</w:t>
      </w:r>
      <w:r w:rsidRPr="009011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дов мигрирующих лососей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сосеобразных, </w:t>
      </w:r>
      <w:r w:rsidRPr="009011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а вида осетровых рыб. В России два крупных притока Амура – Зея и Бурея - уже зарегулированы гигантскими ГЭС, несколько крупных плотин возведено в Китае на </w:t>
      </w:r>
      <w:proofErr w:type="spellStart"/>
      <w:r w:rsidRPr="0090114D">
        <w:rPr>
          <w:rFonts w:ascii="Times New Roman" w:eastAsia="Times New Roman" w:hAnsi="Times New Roman" w:cs="Times New Roman"/>
          <w:color w:val="000000"/>
          <w:sz w:val="26"/>
          <w:szCs w:val="26"/>
        </w:rPr>
        <w:t>Сунгари</w:t>
      </w:r>
      <w:proofErr w:type="spellEnd"/>
      <w:r w:rsidRPr="0090114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114D">
        <w:rPr>
          <w:rFonts w:ascii="Times New Roman" w:eastAsia="Times New Roman" w:hAnsi="Times New Roman" w:cs="Times New Roman"/>
          <w:color w:val="000000"/>
          <w:sz w:val="26"/>
          <w:szCs w:val="26"/>
        </w:rPr>
        <w:t>Речная сеть - это дом для рыб, существование которых зависит от состояния рек, их гидрологического режима. Мигрирующие рыбы нуждаются в свободном перемещении в пределах речного бассейна.</w:t>
      </w:r>
    </w:p>
    <w:p w:rsidR="000705DE" w:rsidRPr="00750300" w:rsidRDefault="000705DE" w:rsidP="00070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0705DE" w:rsidRPr="00C36514" w:rsidRDefault="000705DE" w:rsidP="00070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>Задачи</w:t>
      </w:r>
    </w:p>
    <w:p w:rsidR="000705DE" w:rsidRDefault="000705DE" w:rsidP="00070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А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ктивизировать деятельность образовательных </w:t>
      </w:r>
      <w:r>
        <w:rPr>
          <w:rFonts w:ascii="Times New Roman" w:eastAsia="Times New Roman" w:hAnsi="Times New Roman" w:cs="Times New Roman"/>
          <w:sz w:val="26"/>
          <w:szCs w:val="26"/>
        </w:rPr>
        <w:t>организаций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 по привлечению учащихся к изучению и сохранению </w:t>
      </w:r>
      <w:r>
        <w:rPr>
          <w:rFonts w:ascii="Times New Roman" w:eastAsia="Times New Roman" w:hAnsi="Times New Roman" w:cs="Times New Roman"/>
          <w:sz w:val="26"/>
          <w:szCs w:val="26"/>
        </w:rPr>
        <w:t>мигрирующих рыб;</w:t>
      </w:r>
    </w:p>
    <w:p w:rsidR="000705DE" w:rsidRPr="00C36514" w:rsidRDefault="000705DE" w:rsidP="00070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 П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овысить уровень знаний учащихся о важности сохранения </w:t>
      </w:r>
      <w:r>
        <w:rPr>
          <w:rFonts w:ascii="Times New Roman" w:eastAsia="Times New Roman" w:hAnsi="Times New Roman" w:cs="Times New Roman"/>
          <w:sz w:val="26"/>
          <w:szCs w:val="26"/>
        </w:rPr>
        <w:t>мигрирующих рыб и мест их обитания;</w:t>
      </w:r>
    </w:p>
    <w:p w:rsidR="000705DE" w:rsidRPr="00C36514" w:rsidRDefault="000705DE" w:rsidP="00070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 С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оздать условия для творческого самовыражения учащихся.</w:t>
      </w:r>
    </w:p>
    <w:p w:rsidR="000705DE" w:rsidRPr="00C36514" w:rsidRDefault="000705DE" w:rsidP="00070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05DE" w:rsidRPr="00C36514" w:rsidRDefault="000705DE" w:rsidP="00070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>Участники</w:t>
      </w:r>
    </w:p>
    <w:p w:rsidR="000705DE" w:rsidRPr="00C36514" w:rsidRDefault="000705DE" w:rsidP="00070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. Учащиеся, воспитанники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</w:t>
      </w:r>
      <w:r w:rsidRPr="00066A8D">
        <w:rPr>
          <w:rFonts w:ascii="Times New Roman" w:eastAsia="Times New Roman" w:hAnsi="Times New Roman" w:cs="Times New Roman"/>
          <w:sz w:val="26"/>
          <w:szCs w:val="26"/>
        </w:rPr>
        <w:t>организаций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аций 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дополнительного образования</w:t>
      </w:r>
      <w:r w:rsidRPr="000705DE">
        <w:rPr>
          <w:rFonts w:ascii="Times New Roman" w:eastAsia="Times New Roman" w:hAnsi="Times New Roman" w:cs="Times New Roman"/>
          <w:sz w:val="26"/>
          <w:szCs w:val="26"/>
        </w:rPr>
        <w:t>, художественных школ и изостудий.</w:t>
      </w:r>
    </w:p>
    <w:p w:rsidR="000705DE" w:rsidRPr="00C36514" w:rsidRDefault="000705DE" w:rsidP="000705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Pr="00511C39">
        <w:rPr>
          <w:rFonts w:ascii="Times New Roman" w:eastAsia="Times New Roman" w:hAnsi="Times New Roman" w:cs="Times New Roman"/>
          <w:sz w:val="26"/>
          <w:szCs w:val="26"/>
        </w:rPr>
        <w:t>Рисунки будут оценива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трех </w:t>
      </w:r>
      <w:r w:rsidRPr="00511C39">
        <w:rPr>
          <w:rFonts w:ascii="Times New Roman" w:eastAsia="Times New Roman" w:hAnsi="Times New Roman" w:cs="Times New Roman"/>
          <w:sz w:val="26"/>
          <w:szCs w:val="26"/>
        </w:rPr>
        <w:t xml:space="preserve">возрастных категориях: </w:t>
      </w:r>
      <w:r>
        <w:rPr>
          <w:rFonts w:ascii="Times New Roman" w:eastAsia="Times New Roman" w:hAnsi="Times New Roman" w:cs="Times New Roman"/>
          <w:sz w:val="26"/>
          <w:szCs w:val="26"/>
        </w:rPr>
        <w:t>дошкольники, школьники до 12 лет</w:t>
      </w:r>
      <w:r w:rsidRPr="00511C39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школьники старше </w:t>
      </w:r>
      <w:r w:rsidRPr="00511C39">
        <w:rPr>
          <w:rFonts w:ascii="Times New Roman" w:eastAsia="Times New Roman" w:hAnsi="Times New Roman" w:cs="Times New Roman"/>
          <w:sz w:val="26"/>
          <w:szCs w:val="26"/>
        </w:rPr>
        <w:t>12 лет.</w:t>
      </w:r>
    </w:p>
    <w:p w:rsidR="000705DE" w:rsidRDefault="000705DE" w:rsidP="00070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05DE" w:rsidRPr="00C36514" w:rsidRDefault="000705DE" w:rsidP="00070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4. 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>Сроки проведения</w:t>
      </w:r>
    </w:p>
    <w:p w:rsidR="000705DE" w:rsidRPr="006F3E8B" w:rsidRDefault="000705DE" w:rsidP="000705D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4.1. </w:t>
      </w:r>
      <w:r w:rsidRPr="006F3E8B">
        <w:rPr>
          <w:rFonts w:ascii="Times New Roman" w:eastAsia="Times New Roman" w:hAnsi="Times New Roman" w:cs="Times New Roman"/>
          <w:b/>
          <w:sz w:val="26"/>
          <w:szCs w:val="26"/>
        </w:rPr>
        <w:t>Первый эта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водится с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нваря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 марта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ей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поведнике.</w:t>
      </w:r>
    </w:p>
    <w:p w:rsidR="000705DE" w:rsidRDefault="000705DE" w:rsidP="00070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</w:t>
      </w:r>
      <w:r w:rsidRPr="005207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ее </w:t>
      </w:r>
      <w:r w:rsidR="002935A7">
        <w:rPr>
          <w:rFonts w:ascii="Times New Roman" w:eastAsia="Times New Roman" w:hAnsi="Times New Roman" w:cs="Times New Roman"/>
          <w:color w:val="000000"/>
          <w:sz w:val="26"/>
          <w:szCs w:val="26"/>
        </w:rPr>
        <w:t>6 лучших работ</w:t>
      </w:r>
      <w:r w:rsidRPr="005207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яются организаторами первого этап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</w:t>
      </w:r>
      <w:r w:rsidRPr="005207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 11 по 20 марта 2020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Амурский филиал Всемирного фонда дикой природы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WF</w:t>
      </w:r>
      <w:r w:rsidRPr="00205F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ссии).  </w:t>
      </w:r>
    </w:p>
    <w:p w:rsidR="000705DE" w:rsidRPr="006F3E8B" w:rsidRDefault="000705DE" w:rsidP="00070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 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Лучшие детские рисунки примут участие в</w:t>
      </w:r>
      <w:r w:rsidRPr="00C3511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3E8B">
        <w:rPr>
          <w:rFonts w:ascii="Times New Roman" w:eastAsia="Times New Roman" w:hAnsi="Times New Roman" w:cs="Times New Roman"/>
          <w:b/>
          <w:sz w:val="26"/>
          <w:szCs w:val="26"/>
        </w:rPr>
        <w:t>Всемирном этапе</w:t>
      </w:r>
      <w:r w:rsidRPr="00C35119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C3511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en-US"/>
        </w:rPr>
        <w:t>FISH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</w:rPr>
        <w:t xml:space="preserve"> 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en-US"/>
        </w:rPr>
        <w:t>MIGRATION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</w:rPr>
        <w:t xml:space="preserve"> 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en-US"/>
        </w:rPr>
        <w:t>ART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</w:rPr>
        <w:t xml:space="preserve"> 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en-US"/>
        </w:rPr>
        <w:t>AWARD</w:t>
      </w:r>
      <w:r w:rsidRPr="00C35119">
        <w:rPr>
          <w:rFonts w:ascii="Times New Roman" w:eastAsia="Times New Roman" w:hAnsi="Times New Roman" w:cs="Times New Roman"/>
          <w:caps/>
          <w:kern w:val="36"/>
          <w:sz w:val="24"/>
          <w:szCs w:val="24"/>
        </w:rPr>
        <w:t xml:space="preserve"> – </w:t>
      </w:r>
      <w:r w:rsidRPr="00A0602E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C3511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E8B">
        <w:rPr>
          <w:rFonts w:ascii="Times New Roman" w:eastAsia="Times New Roman" w:hAnsi="Times New Roman" w:cs="Times New Roman"/>
          <w:b/>
          <w:sz w:val="26"/>
          <w:szCs w:val="26"/>
        </w:rPr>
        <w:t>с 31 марта по 16 мая 2020 г</w:t>
      </w:r>
      <w:proofErr w:type="gramStart"/>
      <w:r w:rsidRPr="006F3E8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C351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7F4C">
        <w:t xml:space="preserve"> </w:t>
      </w:r>
      <w:proofErr w:type="gramEnd"/>
      <w:r w:rsidRPr="006F3E8B">
        <w:rPr>
          <w:rFonts w:ascii="Times New Roman" w:eastAsia="Times New Roman" w:hAnsi="Times New Roman" w:cs="Times New Roman"/>
          <w:color w:val="000000"/>
          <w:sz w:val="26"/>
          <w:szCs w:val="26"/>
        </w:rPr>
        <w:t>Всемирный этап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а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родоохранная организ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ldlife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orev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мирный фонд мигрирующих рыб (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orld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ish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igration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030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oundatio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0705DE" w:rsidRPr="00C36514" w:rsidRDefault="000705DE" w:rsidP="000705D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05DE" w:rsidRPr="00C36514" w:rsidRDefault="000705DE" w:rsidP="000705DE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Pr="00C36514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к оформлению работ</w:t>
      </w:r>
    </w:p>
    <w:p w:rsidR="000705DE" w:rsidRPr="00EF0CA5" w:rsidRDefault="000705DE" w:rsidP="000705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05DE" w:rsidRDefault="000705DE" w:rsidP="000705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5.1. </w:t>
      </w:r>
      <w:r w:rsidRPr="00C365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конкурсных работах могут быть представлен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ображения </w:t>
      </w:r>
      <w:r w:rsidRPr="00C36514"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 w:rsidRPr="00C365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еты, тайменя или осетра</w:t>
      </w:r>
      <w:r w:rsidRPr="00C365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- </w:t>
      </w:r>
      <w:r w:rsidRPr="00C365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красота и уникальность, жизненный цикл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бы в естественной среде обитания, </w:t>
      </w:r>
      <w:r w:rsidRPr="00C36514">
        <w:rPr>
          <w:rFonts w:ascii="Times New Roman" w:eastAsia="Times New Roman" w:hAnsi="Times New Roman" w:cs="Times New Roman"/>
          <w:color w:val="000000"/>
          <w:sz w:val="26"/>
          <w:szCs w:val="26"/>
        </w:rPr>
        <w:t>угрозы на пути к нересту, брачные «игры» и пр.</w:t>
      </w:r>
    </w:p>
    <w:p w:rsidR="000705DE" w:rsidRPr="00C36514" w:rsidRDefault="000705DE" w:rsidP="000705D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5.2. </w:t>
      </w:r>
      <w:r w:rsidRPr="00C3651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 оцениваются по следу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критериям: соответствие теме К</w:t>
      </w:r>
      <w:r w:rsidRPr="00C36514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а, выразительность, оригинальность, самостоятельность исполнения, владение техникой и материал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705DE" w:rsidRDefault="000705DE" w:rsidP="000705DE">
      <w:pPr>
        <w:autoSpaceDE w:val="0"/>
        <w:autoSpaceDN w:val="0"/>
        <w:spacing w:after="0" w:line="240" w:lineRule="atLeast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3. 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Размер листа рисун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1х27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м. 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(формат 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. Н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е принимаются рисунки в электронном виде.</w:t>
      </w:r>
    </w:p>
    <w:p w:rsidR="002935A7" w:rsidRPr="002935A7" w:rsidRDefault="002935A7" w:rsidP="000705DE">
      <w:pPr>
        <w:autoSpaceDE w:val="0"/>
        <w:autoSpaceDN w:val="0"/>
        <w:spacing w:after="0" w:line="240" w:lineRule="atLeast"/>
        <w:ind w:right="-6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4. Рисунок должен быть </w:t>
      </w:r>
      <w:r w:rsidRPr="002935A7">
        <w:rPr>
          <w:rFonts w:ascii="Times New Roman" w:eastAsia="Times New Roman" w:hAnsi="Times New Roman" w:cs="Times New Roman"/>
          <w:b/>
          <w:sz w:val="26"/>
          <w:szCs w:val="26"/>
        </w:rPr>
        <w:t>горизонтальным.</w:t>
      </w:r>
    </w:p>
    <w:p w:rsidR="000705DE" w:rsidRPr="00C36514" w:rsidRDefault="002935A7" w:rsidP="000705DE">
      <w:pPr>
        <w:autoSpaceDE w:val="0"/>
        <w:autoSpaceDN w:val="0"/>
        <w:spacing w:after="0" w:line="240" w:lineRule="atLeast"/>
        <w:ind w:right="-6"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5</w:t>
      </w:r>
      <w:r w:rsidR="000705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705DE" w:rsidRPr="00C36514">
        <w:rPr>
          <w:rFonts w:ascii="Times New Roman" w:eastAsia="Times New Roman" w:hAnsi="Times New Roman" w:cs="Times New Roman"/>
          <w:sz w:val="26"/>
          <w:szCs w:val="26"/>
        </w:rPr>
        <w:t xml:space="preserve">Рисунок должен быть оригинальный (не </w:t>
      </w:r>
      <w:r w:rsidR="000705DE">
        <w:rPr>
          <w:rFonts w:ascii="Times New Roman" w:eastAsia="Times New Roman" w:hAnsi="Times New Roman" w:cs="Times New Roman"/>
          <w:sz w:val="26"/>
          <w:szCs w:val="26"/>
        </w:rPr>
        <w:t>копией с чужой работы</w:t>
      </w:r>
      <w:r w:rsidR="000705DE" w:rsidRPr="00C36514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0705DE" w:rsidRPr="00C36514" w:rsidRDefault="000705DE" w:rsidP="000705DE">
      <w:pPr>
        <w:autoSpaceDE w:val="0"/>
        <w:autoSpaceDN w:val="0"/>
        <w:spacing w:after="0" w:line="240" w:lineRule="atLeast"/>
        <w:ind w:right="-6"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2935A7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К участию допускаются только 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>индивидуальные работы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05DE" w:rsidRPr="00C36514" w:rsidRDefault="002935A7" w:rsidP="000705D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5.7</w:t>
      </w:r>
      <w:r w:rsidR="000705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705DE" w:rsidRPr="00C3651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ые на Конкурс работы </w:t>
      </w:r>
      <w:r w:rsidR="000705DE" w:rsidRPr="00C3651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е возвращаются!</w:t>
      </w:r>
      <w:r w:rsidR="000705DE"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705DE" w:rsidRDefault="002935A7" w:rsidP="000705D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5.8</w:t>
      </w:r>
      <w:r w:rsidR="000705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705DE" w:rsidRPr="00C36514">
        <w:rPr>
          <w:rFonts w:ascii="Times New Roman" w:eastAsia="Times New Roman" w:hAnsi="Times New Roman" w:cs="Times New Roman"/>
          <w:sz w:val="26"/>
          <w:szCs w:val="26"/>
        </w:rPr>
        <w:t>К каждой работе долж</w:t>
      </w:r>
      <w:r w:rsidR="000705DE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0705DE" w:rsidRPr="00C36514">
        <w:rPr>
          <w:rFonts w:ascii="Times New Roman" w:eastAsia="Times New Roman" w:hAnsi="Times New Roman" w:cs="Times New Roman"/>
          <w:sz w:val="26"/>
          <w:szCs w:val="26"/>
        </w:rPr>
        <w:t xml:space="preserve"> быть приложен</w:t>
      </w:r>
      <w:r w:rsidR="000705D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705DE" w:rsidRPr="00C365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05DE">
        <w:rPr>
          <w:rFonts w:ascii="Times New Roman" w:eastAsia="Times New Roman" w:hAnsi="Times New Roman" w:cs="Times New Roman"/>
          <w:sz w:val="26"/>
          <w:szCs w:val="26"/>
        </w:rPr>
        <w:t xml:space="preserve">заполненная </w:t>
      </w:r>
      <w:r>
        <w:rPr>
          <w:rFonts w:ascii="Times New Roman" w:eastAsia="Times New Roman" w:hAnsi="Times New Roman" w:cs="Times New Roman"/>
          <w:sz w:val="26"/>
          <w:szCs w:val="26"/>
        </w:rPr>
        <w:t>этикетка</w:t>
      </w:r>
      <w:r w:rsidR="000705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05DE" w:rsidRPr="00E006C7">
        <w:rPr>
          <w:rFonts w:ascii="Times New Roman" w:eastAsia="Times New Roman" w:hAnsi="Times New Roman" w:cs="Times New Roman"/>
          <w:color w:val="000000"/>
          <w:sz w:val="26"/>
          <w:szCs w:val="26"/>
        </w:rPr>
        <w:t>на участие в конкурсе</w:t>
      </w:r>
      <w:r w:rsidR="000705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 форме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 приложение 1). Этикетка прикрепляется с обратной стороны на клей – карандаш (за уголки)</w:t>
      </w:r>
    </w:p>
    <w:p w:rsidR="002935A7" w:rsidRPr="002935A7" w:rsidRDefault="002935A7" w:rsidP="000705D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5.9. На лицевой стороне рисунка не должно быть никаких подписей, надписей или повреждений.</w:t>
      </w:r>
    </w:p>
    <w:p w:rsidR="000705DE" w:rsidRDefault="000705DE" w:rsidP="000705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705DE" w:rsidRPr="00C36514" w:rsidRDefault="000705DE" w:rsidP="000705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. 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 и награждение</w:t>
      </w:r>
    </w:p>
    <w:p w:rsidR="000705DE" w:rsidRDefault="000705DE" w:rsidP="000705D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6.1. 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Торжественное награждение победител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ервого этапа Конкурса 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>буд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урочено к празднованию Всемирного дня мигрирующих рыб и</w:t>
      </w:r>
      <w:r w:rsidRPr="00C36514">
        <w:rPr>
          <w:rFonts w:ascii="Times New Roman" w:eastAsia="Times New Roman" w:hAnsi="Times New Roman" w:cs="Times New Roman"/>
          <w:sz w:val="26"/>
          <w:szCs w:val="26"/>
        </w:rPr>
        <w:t xml:space="preserve"> состоится 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>в мае 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C3651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, о чем организаторы сообщат дополнительно победителям. </w:t>
      </w:r>
    </w:p>
    <w:p w:rsidR="000705DE" w:rsidRDefault="000705DE" w:rsidP="000705D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6.2. </w:t>
      </w:r>
      <w:r w:rsidRPr="00C365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бедите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вого этапа </w:t>
      </w:r>
      <w:r w:rsidRPr="00C365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курса награждаются дипломами и приз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Всемирного фонда дикой природы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WF</w:t>
      </w:r>
      <w:r w:rsidRPr="002C7F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ссии). </w:t>
      </w:r>
    </w:p>
    <w:p w:rsidR="000705DE" w:rsidRPr="002D0A58" w:rsidRDefault="000705DE" w:rsidP="000705D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3. П</w:t>
      </w:r>
      <w:r w:rsidRPr="002D0A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дители всемир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 К</w:t>
      </w:r>
      <w:r w:rsidRPr="002D0A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курса </w:t>
      </w:r>
      <w:r w:rsidRPr="00C3511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en-US"/>
        </w:rPr>
        <w:t>FISH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</w:rPr>
        <w:t xml:space="preserve"> 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en-US"/>
        </w:rPr>
        <w:t>MIGRATION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</w:rPr>
        <w:t xml:space="preserve"> 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en-US"/>
        </w:rPr>
        <w:t>ART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</w:rPr>
        <w:t xml:space="preserve"> </w:t>
      </w:r>
      <w:r w:rsidRPr="00A0602E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en-US"/>
        </w:rPr>
        <w:t>AWARD</w:t>
      </w:r>
      <w:r w:rsidRPr="00C35119">
        <w:rPr>
          <w:rFonts w:ascii="Times New Roman" w:eastAsia="Times New Roman" w:hAnsi="Times New Roman" w:cs="Times New Roman"/>
          <w:caps/>
          <w:kern w:val="36"/>
          <w:sz w:val="24"/>
          <w:szCs w:val="24"/>
        </w:rPr>
        <w:t xml:space="preserve"> – </w:t>
      </w:r>
      <w:r w:rsidRPr="00A0602E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C3511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A58"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яются во Всемирный день мигрирующих ры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6 мая 2020.</w:t>
      </w:r>
    </w:p>
    <w:p w:rsidR="00C43BFF" w:rsidRDefault="00C43BFF" w:rsidP="00C43BFF">
      <w:pPr>
        <w:shd w:val="clear" w:color="auto" w:fill="FFFFFF"/>
        <w:spacing w:after="94" w:line="152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43BFF" w:rsidRDefault="00C43BFF" w:rsidP="00C43BFF">
      <w:pPr>
        <w:shd w:val="clear" w:color="auto" w:fill="FFFFFF"/>
        <w:spacing w:after="94" w:line="152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43BFF" w:rsidRDefault="00C43BFF" w:rsidP="00C43BFF">
      <w:pPr>
        <w:shd w:val="clear" w:color="auto" w:fill="FFFFFF"/>
        <w:spacing w:after="94" w:line="152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43BFF" w:rsidRPr="00C43BFF" w:rsidRDefault="00C43BFF" w:rsidP="00EA0CBB">
      <w:pPr>
        <w:shd w:val="clear" w:color="auto" w:fill="FFFFFF"/>
        <w:spacing w:after="94" w:line="152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3BFF">
        <w:rPr>
          <w:rFonts w:ascii="Times New Roman" w:eastAsia="Times New Roman" w:hAnsi="Times New Roman" w:cs="Times New Roman"/>
          <w:sz w:val="24"/>
          <w:szCs w:val="24"/>
          <w:u w:val="single"/>
        </w:rPr>
        <w:t>Контакты:</w:t>
      </w:r>
    </w:p>
    <w:p w:rsidR="00F67035" w:rsidRDefault="00C43BFF" w:rsidP="00EA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3BFF">
        <w:rPr>
          <w:rFonts w:ascii="Times New Roman" w:eastAsia="Times New Roman" w:hAnsi="Times New Roman" w:cs="Times New Roman"/>
          <w:sz w:val="24"/>
          <w:szCs w:val="24"/>
        </w:rPr>
        <w:t>Стаброва</w:t>
      </w:r>
      <w:proofErr w:type="spellEnd"/>
      <w:r w:rsidRPr="00C43BFF">
        <w:rPr>
          <w:rFonts w:ascii="Times New Roman" w:eastAsia="Times New Roman" w:hAnsi="Times New Roman" w:cs="Times New Roman"/>
          <w:sz w:val="24"/>
          <w:szCs w:val="24"/>
        </w:rPr>
        <w:t xml:space="preserve"> Наталья Николаевна, </w:t>
      </w:r>
    </w:p>
    <w:p w:rsidR="00EA0CBB" w:rsidRDefault="00C43BFF" w:rsidP="00EA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BFF">
        <w:rPr>
          <w:rFonts w:ascii="Times New Roman" w:eastAsia="Times New Roman" w:hAnsi="Times New Roman" w:cs="Times New Roman"/>
          <w:sz w:val="24"/>
          <w:szCs w:val="24"/>
        </w:rPr>
        <w:t>методист</w:t>
      </w:r>
      <w:r w:rsidR="00F6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CBB">
        <w:rPr>
          <w:rFonts w:ascii="Times New Roman" w:eastAsia="Times New Roman" w:hAnsi="Times New Roman" w:cs="Times New Roman"/>
          <w:sz w:val="24"/>
          <w:szCs w:val="24"/>
        </w:rPr>
        <w:t>по экологическому просвещению</w:t>
      </w:r>
    </w:p>
    <w:p w:rsidR="00C43BFF" w:rsidRPr="00C43BFF" w:rsidRDefault="00C43BFF" w:rsidP="00EA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BFF">
        <w:rPr>
          <w:rFonts w:ascii="Times New Roman" w:eastAsia="Times New Roman" w:hAnsi="Times New Roman" w:cs="Times New Roman"/>
          <w:sz w:val="24"/>
          <w:szCs w:val="24"/>
        </w:rPr>
        <w:t>Тел. сот.  8 914 566 58 57</w:t>
      </w:r>
    </w:p>
    <w:p w:rsidR="00C43BFF" w:rsidRPr="00C43BFF" w:rsidRDefault="00675235" w:rsidP="00EA0CBB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pacing w:val="20"/>
          <w:sz w:val="24"/>
          <w:szCs w:val="24"/>
          <w:u w:val="single"/>
        </w:rPr>
      </w:pPr>
      <w:hyperlink r:id="rId6" w:history="1">
        <w:r w:rsidR="00C43BFF" w:rsidRPr="00C43BFF">
          <w:rPr>
            <w:rFonts w:ascii="Times New Roman" w:eastAsia="Times New Roman" w:hAnsi="Times New Roman" w:cs="Times New Roman"/>
            <w:b/>
            <w:color w:val="0000FF"/>
            <w:spacing w:val="20"/>
            <w:sz w:val="24"/>
            <w:szCs w:val="24"/>
            <w:u w:val="single"/>
            <w:lang w:val="en-US"/>
          </w:rPr>
          <w:t>stabr</w:t>
        </w:r>
        <w:r w:rsidR="00C43BFF" w:rsidRPr="00C43BFF">
          <w:rPr>
            <w:rFonts w:ascii="Times New Roman" w:eastAsia="Times New Roman" w:hAnsi="Times New Roman" w:cs="Times New Roman"/>
            <w:b/>
            <w:color w:val="0000FF"/>
            <w:spacing w:val="20"/>
            <w:sz w:val="24"/>
            <w:szCs w:val="24"/>
            <w:u w:val="single"/>
          </w:rPr>
          <w:t>78@</w:t>
        </w:r>
        <w:r w:rsidR="00C43BFF" w:rsidRPr="00C43BFF">
          <w:rPr>
            <w:rFonts w:ascii="Times New Roman" w:eastAsia="Times New Roman" w:hAnsi="Times New Roman" w:cs="Times New Roman"/>
            <w:b/>
            <w:color w:val="0000FF"/>
            <w:spacing w:val="20"/>
            <w:sz w:val="24"/>
            <w:szCs w:val="24"/>
            <w:u w:val="single"/>
            <w:lang w:val="en-US"/>
          </w:rPr>
          <w:t>yandex</w:t>
        </w:r>
        <w:r w:rsidR="00C43BFF" w:rsidRPr="00C43BFF">
          <w:rPr>
            <w:rFonts w:ascii="Times New Roman" w:eastAsia="Times New Roman" w:hAnsi="Times New Roman" w:cs="Times New Roman"/>
            <w:b/>
            <w:color w:val="0000FF"/>
            <w:spacing w:val="20"/>
            <w:sz w:val="24"/>
            <w:szCs w:val="24"/>
            <w:u w:val="single"/>
          </w:rPr>
          <w:t>.</w:t>
        </w:r>
        <w:r w:rsidR="00C43BFF" w:rsidRPr="00C43BFF">
          <w:rPr>
            <w:rFonts w:ascii="Times New Roman" w:eastAsia="Times New Roman" w:hAnsi="Times New Roman" w:cs="Times New Roman"/>
            <w:b/>
            <w:color w:val="0000FF"/>
            <w:spacing w:val="20"/>
            <w:sz w:val="24"/>
            <w:szCs w:val="24"/>
            <w:u w:val="single"/>
            <w:lang w:val="en-US"/>
          </w:rPr>
          <w:t>ru</w:t>
        </w:r>
      </w:hyperlink>
    </w:p>
    <w:p w:rsidR="00EA0CBB" w:rsidRDefault="00EA0CBB">
      <w:r>
        <w:br w:type="page"/>
      </w:r>
    </w:p>
    <w:p w:rsidR="00F534CA" w:rsidRDefault="00EA0CBB" w:rsidP="00EA0CB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2656" w:rsidRDefault="006B2656" w:rsidP="00EA0CB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A0CBB" w:rsidTr="00EA0CBB">
        <w:tc>
          <w:tcPr>
            <w:tcW w:w="4785" w:type="dxa"/>
          </w:tcPr>
          <w:p w:rsidR="00EA0CBB" w:rsidRPr="006B2656" w:rsidRDefault="00EA0CBB" w:rsidP="00EA0CBB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6B2656">
              <w:rPr>
                <w:rFonts w:ascii="Times New Roman" w:hAnsi="Times New Roman" w:cs="Times New Roman"/>
                <w:sz w:val="32"/>
                <w:szCs w:val="24"/>
              </w:rPr>
              <w:t>Название работы</w:t>
            </w:r>
          </w:p>
        </w:tc>
        <w:tc>
          <w:tcPr>
            <w:tcW w:w="4786" w:type="dxa"/>
          </w:tcPr>
          <w:p w:rsidR="00EA0CBB" w:rsidRPr="006B2656" w:rsidRDefault="00EA0CBB" w:rsidP="00EA0CB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A775AD" w:rsidTr="00EA0CBB">
        <w:tc>
          <w:tcPr>
            <w:tcW w:w="4785" w:type="dxa"/>
          </w:tcPr>
          <w:p w:rsidR="00A775AD" w:rsidRPr="006B2656" w:rsidRDefault="00A775AD" w:rsidP="00EA0CBB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ид рыбы</w:t>
            </w:r>
          </w:p>
        </w:tc>
        <w:tc>
          <w:tcPr>
            <w:tcW w:w="4786" w:type="dxa"/>
          </w:tcPr>
          <w:p w:rsidR="00A775AD" w:rsidRPr="006B2656" w:rsidRDefault="00A775AD" w:rsidP="00EA0CB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A0CBB" w:rsidTr="00EA0CBB">
        <w:tc>
          <w:tcPr>
            <w:tcW w:w="4785" w:type="dxa"/>
          </w:tcPr>
          <w:p w:rsidR="00EA0CBB" w:rsidRPr="006B2656" w:rsidRDefault="00EA0CBB" w:rsidP="00EA0CBB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6B2656">
              <w:rPr>
                <w:rFonts w:ascii="Times New Roman" w:hAnsi="Times New Roman" w:cs="Times New Roman"/>
                <w:sz w:val="32"/>
                <w:szCs w:val="24"/>
              </w:rPr>
              <w:t>ФИО автора работы</w:t>
            </w:r>
          </w:p>
        </w:tc>
        <w:tc>
          <w:tcPr>
            <w:tcW w:w="4786" w:type="dxa"/>
          </w:tcPr>
          <w:p w:rsidR="00EA0CBB" w:rsidRPr="006B2656" w:rsidRDefault="00EA0CBB" w:rsidP="00EA0CB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A0CBB" w:rsidTr="00EA0CBB">
        <w:tc>
          <w:tcPr>
            <w:tcW w:w="4785" w:type="dxa"/>
          </w:tcPr>
          <w:p w:rsidR="00EA0CBB" w:rsidRPr="006B2656" w:rsidRDefault="00EA0CBB" w:rsidP="00EA0CBB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6B2656">
              <w:rPr>
                <w:rFonts w:ascii="Times New Roman" w:hAnsi="Times New Roman" w:cs="Times New Roman"/>
                <w:sz w:val="32"/>
                <w:szCs w:val="24"/>
              </w:rPr>
              <w:t xml:space="preserve">Возраст </w:t>
            </w:r>
          </w:p>
        </w:tc>
        <w:tc>
          <w:tcPr>
            <w:tcW w:w="4786" w:type="dxa"/>
          </w:tcPr>
          <w:p w:rsidR="00EA0CBB" w:rsidRPr="006B2656" w:rsidRDefault="00EA0CBB" w:rsidP="00EA0CB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8A16D0" w:rsidTr="00EA0CBB">
        <w:tc>
          <w:tcPr>
            <w:tcW w:w="4785" w:type="dxa"/>
          </w:tcPr>
          <w:p w:rsidR="008A16D0" w:rsidRPr="006B2656" w:rsidRDefault="008A16D0" w:rsidP="00EA0CBB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6B2656">
              <w:rPr>
                <w:rFonts w:ascii="Times New Roman" w:hAnsi="Times New Roman" w:cs="Times New Roman"/>
                <w:sz w:val="32"/>
                <w:szCs w:val="24"/>
              </w:rPr>
              <w:t>Электронная почта и телефон автора работы (родителей)</w:t>
            </w:r>
          </w:p>
        </w:tc>
        <w:tc>
          <w:tcPr>
            <w:tcW w:w="4786" w:type="dxa"/>
          </w:tcPr>
          <w:p w:rsidR="008A16D0" w:rsidRPr="006B2656" w:rsidRDefault="008A16D0" w:rsidP="00EA0CB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A0CBB" w:rsidTr="00EA0CBB">
        <w:tc>
          <w:tcPr>
            <w:tcW w:w="4785" w:type="dxa"/>
          </w:tcPr>
          <w:p w:rsidR="00EA0CBB" w:rsidRPr="006B2656" w:rsidRDefault="00EA0CBB" w:rsidP="00EA0CBB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6B2656">
              <w:rPr>
                <w:rFonts w:ascii="Times New Roman" w:hAnsi="Times New Roman" w:cs="Times New Roman"/>
                <w:sz w:val="32"/>
                <w:szCs w:val="24"/>
              </w:rPr>
              <w:t>Образовательное учреждение</w:t>
            </w:r>
          </w:p>
        </w:tc>
        <w:tc>
          <w:tcPr>
            <w:tcW w:w="4786" w:type="dxa"/>
          </w:tcPr>
          <w:p w:rsidR="00EA0CBB" w:rsidRPr="006B2656" w:rsidRDefault="00EA0CBB" w:rsidP="00EA0CB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A0CBB" w:rsidTr="00EA0CBB">
        <w:tc>
          <w:tcPr>
            <w:tcW w:w="4785" w:type="dxa"/>
          </w:tcPr>
          <w:p w:rsidR="00EA0CBB" w:rsidRPr="006B2656" w:rsidRDefault="00EA0CBB" w:rsidP="00EA0CBB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6B2656">
              <w:rPr>
                <w:rFonts w:ascii="Times New Roman" w:hAnsi="Times New Roman" w:cs="Times New Roman"/>
                <w:sz w:val="32"/>
                <w:szCs w:val="24"/>
              </w:rPr>
              <w:t>Населенный пункт</w:t>
            </w:r>
          </w:p>
        </w:tc>
        <w:tc>
          <w:tcPr>
            <w:tcW w:w="4786" w:type="dxa"/>
          </w:tcPr>
          <w:p w:rsidR="00EA0CBB" w:rsidRPr="006B2656" w:rsidRDefault="00EA0CBB" w:rsidP="00EA0CB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A0CBB" w:rsidTr="00EA0CBB">
        <w:tc>
          <w:tcPr>
            <w:tcW w:w="4785" w:type="dxa"/>
          </w:tcPr>
          <w:p w:rsidR="00EA0CBB" w:rsidRPr="006B2656" w:rsidRDefault="008A16D0" w:rsidP="00EA0CBB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6B2656">
              <w:rPr>
                <w:rFonts w:ascii="Times New Roman" w:hAnsi="Times New Roman" w:cs="Times New Roman"/>
                <w:sz w:val="32"/>
                <w:szCs w:val="24"/>
              </w:rPr>
              <w:t>Педагог (если есть)</w:t>
            </w:r>
          </w:p>
        </w:tc>
        <w:tc>
          <w:tcPr>
            <w:tcW w:w="4786" w:type="dxa"/>
          </w:tcPr>
          <w:p w:rsidR="00EA0CBB" w:rsidRPr="006B2656" w:rsidRDefault="00EA0CBB" w:rsidP="00EA0CB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3D5422" w:rsidTr="00EA0CBB">
        <w:tc>
          <w:tcPr>
            <w:tcW w:w="4785" w:type="dxa"/>
          </w:tcPr>
          <w:p w:rsidR="003D5422" w:rsidRPr="006B2656" w:rsidRDefault="003D5422" w:rsidP="00EA0CBB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  <w:r w:rsidRPr="006B2656">
              <w:rPr>
                <w:rFonts w:ascii="Times New Roman" w:hAnsi="Times New Roman" w:cs="Times New Roman"/>
                <w:sz w:val="32"/>
                <w:szCs w:val="24"/>
              </w:rPr>
              <w:t xml:space="preserve">Электронная </w:t>
            </w:r>
            <w:r w:rsidR="006B2656" w:rsidRPr="006B2656">
              <w:rPr>
                <w:rFonts w:ascii="Times New Roman" w:hAnsi="Times New Roman" w:cs="Times New Roman"/>
                <w:sz w:val="32"/>
                <w:szCs w:val="24"/>
              </w:rPr>
              <w:t>почта и телефон педагога</w:t>
            </w:r>
          </w:p>
        </w:tc>
        <w:tc>
          <w:tcPr>
            <w:tcW w:w="4786" w:type="dxa"/>
          </w:tcPr>
          <w:p w:rsidR="003D5422" w:rsidRPr="006B2656" w:rsidRDefault="003D5422" w:rsidP="00EA0CB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EA0CBB" w:rsidRPr="00EA0CBB" w:rsidRDefault="00EA0CBB" w:rsidP="00EA0C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EA0CBB" w:rsidRPr="00EA0CBB" w:rsidSect="00F5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DE2"/>
    <w:rsid w:val="000705DE"/>
    <w:rsid w:val="00143012"/>
    <w:rsid w:val="00177ACD"/>
    <w:rsid w:val="001858AD"/>
    <w:rsid w:val="00196F26"/>
    <w:rsid w:val="001D4943"/>
    <w:rsid w:val="002935A7"/>
    <w:rsid w:val="002E5EBA"/>
    <w:rsid w:val="003D5422"/>
    <w:rsid w:val="004A0757"/>
    <w:rsid w:val="005568D4"/>
    <w:rsid w:val="00675235"/>
    <w:rsid w:val="006A1EBA"/>
    <w:rsid w:val="006B2656"/>
    <w:rsid w:val="008A16D0"/>
    <w:rsid w:val="00957888"/>
    <w:rsid w:val="00A775AD"/>
    <w:rsid w:val="00C02912"/>
    <w:rsid w:val="00C43BFF"/>
    <w:rsid w:val="00EA0CBB"/>
    <w:rsid w:val="00ED1DE2"/>
    <w:rsid w:val="00F502A0"/>
    <w:rsid w:val="00F534CA"/>
    <w:rsid w:val="00F6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BFF"/>
    <w:pPr>
      <w:spacing w:after="0" w:line="240" w:lineRule="auto"/>
    </w:pPr>
  </w:style>
  <w:style w:type="table" w:styleId="a4">
    <w:name w:val="Table Grid"/>
    <w:basedOn w:val="a1"/>
    <w:uiPriority w:val="59"/>
    <w:rsid w:val="00EA0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br78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B9430-DA75-4AC3-B582-39A2E0F0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7</cp:lastModifiedBy>
  <cp:revision>12</cp:revision>
  <dcterms:created xsi:type="dcterms:W3CDTF">2018-12-27T07:08:00Z</dcterms:created>
  <dcterms:modified xsi:type="dcterms:W3CDTF">2020-01-10T00:31:00Z</dcterms:modified>
</cp:coreProperties>
</file>